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21" w:rsidRPr="00493621" w:rsidRDefault="00493621" w:rsidP="00493621">
      <w:pPr>
        <w:shd w:val="clear" w:color="auto" w:fill="FFFFFF"/>
        <w:tabs>
          <w:tab w:val="left" w:pos="8580"/>
        </w:tabs>
        <w:spacing w:before="312" w:after="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Бланк обращения</w:t>
      </w:r>
      <w:r w:rsidR="006A01E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в консультационный центр МБДОУ №28</w:t>
      </w:r>
    </w:p>
    <w:p w:rsidR="00493621" w:rsidRPr="001F4DBF" w:rsidRDefault="00493621" w:rsidP="00493621">
      <w:pPr>
        <w:shd w:val="clear" w:color="auto" w:fill="FFFFFF"/>
        <w:spacing w:after="0"/>
        <w:ind w:left="3370"/>
        <w:rPr>
          <w:rFonts w:ascii="Times New Roman" w:hAnsi="Times New Roman" w:cs="Times New Roman"/>
          <w:b/>
        </w:rPr>
      </w:pPr>
    </w:p>
    <w:p w:rsidR="00493621" w:rsidRPr="00846B29" w:rsidRDefault="00493621" w:rsidP="00493621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37"/>
        <w:gridCol w:w="6136"/>
      </w:tblGrid>
      <w:tr w:rsidR="00493621" w:rsidRPr="00846B29" w:rsidTr="00493621">
        <w:trPr>
          <w:trHeight w:hRule="exact" w:val="970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3621" w:rsidRPr="00846B29" w:rsidRDefault="0026425F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Ф.И.О.  родителя  </w:t>
            </w:r>
            <w:r w:rsidR="00493621" w:rsidRPr="00846B2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закон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493621" w:rsidRPr="00846B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я)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3621" w:rsidRPr="00846B29" w:rsidTr="00493621">
        <w:trPr>
          <w:trHeight w:hRule="exact" w:val="979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hAnsi="Times New Roman" w:cs="Times New Roman"/>
              </w:rPr>
            </w:pPr>
            <w:r w:rsidRPr="0084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й адрес, </w:t>
            </w:r>
            <w:r w:rsidRPr="00846B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46B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46B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46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номер </w:t>
            </w:r>
            <w:r w:rsidRPr="00846B2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лефона для обратной связи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3621" w:rsidRPr="00846B29" w:rsidTr="00493621">
        <w:trPr>
          <w:trHeight w:hRule="exact" w:val="970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 w:cs="Times New Roman"/>
              </w:rPr>
            </w:pPr>
            <w:r w:rsidRPr="00846B2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амилия, имя ребенка, возраст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3621" w:rsidRPr="00846B29" w:rsidTr="00493621">
        <w:trPr>
          <w:trHeight w:hRule="exact" w:val="998"/>
        </w:trPr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846B2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уть вопроса (описание проблемы)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621" w:rsidRPr="00846B29" w:rsidRDefault="00493621" w:rsidP="002471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3621" w:rsidRPr="00846B29" w:rsidRDefault="00493621" w:rsidP="00493621">
      <w:pPr>
        <w:shd w:val="clear" w:color="auto" w:fill="FFFFFF"/>
        <w:tabs>
          <w:tab w:val="left" w:pos="8597"/>
        </w:tabs>
        <w:spacing w:before="643" w:after="0"/>
        <w:ind w:left="130"/>
        <w:rPr>
          <w:rFonts w:ascii="Times New Roman" w:hAnsi="Times New Roman" w:cs="Times New Roman"/>
          <w:sz w:val="20"/>
          <w:szCs w:val="20"/>
        </w:rPr>
      </w:pPr>
      <w:r w:rsidRPr="00846B29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БДОУ № 28                                                                   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Ю.А. Фирсова</w:t>
      </w:r>
    </w:p>
    <w:p w:rsidR="00493621" w:rsidRDefault="00493621" w:rsidP="00493621">
      <w:pPr>
        <w:shd w:val="clear" w:color="auto" w:fill="FFFFFF"/>
        <w:spacing w:before="326" w:after="0" w:line="322" w:lineRule="exact"/>
        <w:ind w:left="4493"/>
        <w:rPr>
          <w:rFonts w:ascii="Times New Roman" w:eastAsia="Times New Roman" w:hAnsi="Times New Roman" w:cs="Times New Roman"/>
          <w:sz w:val="26"/>
          <w:szCs w:val="26"/>
        </w:rPr>
      </w:pPr>
    </w:p>
    <w:p w:rsidR="00493621" w:rsidRDefault="00493621" w:rsidP="00493621">
      <w:pPr>
        <w:shd w:val="clear" w:color="auto" w:fill="FFFFFF"/>
        <w:spacing w:before="326"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4EE" w:rsidRDefault="00D904EE"/>
    <w:sectPr w:rsidR="00D904EE" w:rsidSect="00493621">
      <w:pgSz w:w="11906" w:h="16838"/>
      <w:pgMar w:top="709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621"/>
    <w:rsid w:val="0026425F"/>
    <w:rsid w:val="00493621"/>
    <w:rsid w:val="006A01E0"/>
    <w:rsid w:val="006B7D4E"/>
    <w:rsid w:val="00D904EE"/>
    <w:rsid w:val="00D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5F24-AFBF-480D-A64D-365C9A6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8</dc:creator>
  <cp:keywords/>
  <dc:description/>
  <cp:lastModifiedBy>Дет сад</cp:lastModifiedBy>
  <cp:revision>5</cp:revision>
  <dcterms:created xsi:type="dcterms:W3CDTF">2016-10-11T11:50:00Z</dcterms:created>
  <dcterms:modified xsi:type="dcterms:W3CDTF">2021-03-30T12:34:00Z</dcterms:modified>
</cp:coreProperties>
</file>